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0DD01" w14:textId="77777777" w:rsidR="00D03DD8" w:rsidRPr="00097D45" w:rsidRDefault="00A026C2" w:rsidP="00097D45">
      <w:pPr>
        <w:tabs>
          <w:tab w:val="left" w:pos="1620"/>
          <w:tab w:val="left" w:pos="7380"/>
        </w:tabs>
        <w:spacing w:line="360" w:lineRule="auto"/>
        <w:jc w:val="right"/>
        <w:rPr>
          <w:lang w:val="lt-LT"/>
        </w:rPr>
      </w:pPr>
      <w:r w:rsidRPr="00374D1D">
        <w:rPr>
          <w:lang w:val="lt-LT"/>
        </w:rPr>
        <w:t xml:space="preserve">                                                                                                           </w:t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A77061">
        <w:rPr>
          <w:lang w:val="lt-LT"/>
        </w:rPr>
        <w:t xml:space="preserve">Pirkimo </w:t>
      </w:r>
      <w:r w:rsidR="00BF7282">
        <w:rPr>
          <w:lang w:val="lt-LT"/>
        </w:rPr>
        <w:t>sąlygų</w:t>
      </w:r>
      <w:r w:rsidR="00374D1D" w:rsidRPr="00374D1D">
        <w:rPr>
          <w:lang w:val="lt-LT"/>
        </w:rPr>
        <w:t xml:space="preserve"> </w:t>
      </w:r>
      <w:r w:rsidR="00B83226">
        <w:rPr>
          <w:lang w:val="lt-LT"/>
        </w:rPr>
        <w:t>6</w:t>
      </w:r>
      <w:r w:rsidR="00A80C31" w:rsidRPr="00374D1D">
        <w:rPr>
          <w:lang w:val="lt-LT"/>
        </w:rPr>
        <w:t xml:space="preserve"> </w:t>
      </w:r>
      <w:r w:rsidRPr="00374D1D">
        <w:rPr>
          <w:lang w:val="lt-LT"/>
        </w:rPr>
        <w:t>priedas</w:t>
      </w:r>
      <w:r w:rsidR="001C2800" w:rsidRPr="00374D1D">
        <w:rPr>
          <w:lang w:val="lt-LT"/>
        </w:rPr>
        <w:tab/>
      </w:r>
      <w:r w:rsidR="001C2800" w:rsidRPr="00374D1D">
        <w:rPr>
          <w:lang w:val="lt-LT"/>
        </w:rPr>
        <w:tab/>
      </w:r>
      <w:r w:rsidR="001C2800" w:rsidRPr="00374D1D">
        <w:rPr>
          <w:lang w:val="lt-LT"/>
        </w:rPr>
        <w:tab/>
      </w:r>
    </w:p>
    <w:p w14:paraId="7A1B582F" w14:textId="77777777" w:rsidR="00F55FF8" w:rsidRPr="00374D1D" w:rsidRDefault="00304CD9" w:rsidP="00A026C2">
      <w:pPr>
        <w:jc w:val="center"/>
        <w:rPr>
          <w:b/>
          <w:caps/>
          <w:lang w:val="lt-LT"/>
        </w:rPr>
      </w:pPr>
      <w:r w:rsidRPr="00374D1D">
        <w:rPr>
          <w:b/>
          <w:caps/>
          <w:lang w:val="lt-LT"/>
        </w:rPr>
        <w:t>Atliktų</w:t>
      </w:r>
      <w:r w:rsidR="00A026C2" w:rsidRPr="00374D1D">
        <w:rPr>
          <w:b/>
          <w:caps/>
          <w:lang w:val="lt-LT"/>
        </w:rPr>
        <w:t xml:space="preserve"> </w:t>
      </w:r>
      <w:r w:rsidR="00BA6565" w:rsidRPr="00374D1D">
        <w:rPr>
          <w:b/>
          <w:caps/>
          <w:lang w:val="lt-LT"/>
        </w:rPr>
        <w:t xml:space="preserve">STATYBOS </w:t>
      </w:r>
      <w:r w:rsidR="000F3E80" w:rsidRPr="00374D1D">
        <w:rPr>
          <w:b/>
          <w:caps/>
          <w:lang w:val="lt-LT"/>
        </w:rPr>
        <w:t>darbų</w:t>
      </w:r>
      <w:r w:rsidR="00A026C2" w:rsidRPr="00374D1D">
        <w:rPr>
          <w:b/>
          <w:caps/>
          <w:lang w:val="lt-LT"/>
        </w:rPr>
        <w:t xml:space="preserve"> sąrašas</w:t>
      </w:r>
    </w:p>
    <w:p w14:paraId="061307C7" w14:textId="77777777" w:rsidR="00D44606" w:rsidRPr="00374D1D" w:rsidRDefault="00D44606" w:rsidP="00F95A61">
      <w:pPr>
        <w:rPr>
          <w:b/>
          <w:caps/>
          <w:lang w:val="lt-LT"/>
        </w:rPr>
      </w:pPr>
    </w:p>
    <w:tbl>
      <w:tblPr>
        <w:tblW w:w="534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147"/>
        <w:gridCol w:w="1644"/>
        <w:gridCol w:w="2926"/>
        <w:gridCol w:w="2790"/>
        <w:gridCol w:w="1952"/>
        <w:gridCol w:w="2509"/>
      </w:tblGrid>
      <w:tr w:rsidR="00C64C42" w:rsidRPr="00374D1D" w14:paraId="3E8F22D3" w14:textId="77777777" w:rsidTr="00C64C42">
        <w:trPr>
          <w:trHeight w:val="1598"/>
        </w:trPr>
        <w:tc>
          <w:tcPr>
            <w:tcW w:w="183" w:type="pct"/>
            <w:shd w:val="clear" w:color="auto" w:fill="DEEAF6"/>
          </w:tcPr>
          <w:p w14:paraId="231E04C8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Eil.</w:t>
            </w:r>
          </w:p>
          <w:p w14:paraId="51AA3BEE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740" w:type="pct"/>
            <w:shd w:val="clear" w:color="auto" w:fill="DEEAF6"/>
          </w:tcPr>
          <w:p w14:paraId="0AC9FA0C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018A5702" w14:textId="79B2ECC5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Atliktų </w:t>
            </w:r>
            <w:r w:rsidR="000B5467">
              <w:rPr>
                <w:b/>
                <w:sz w:val="22"/>
                <w:szCs w:val="22"/>
                <w:lang w:val="lt-LT"/>
              </w:rPr>
              <w:t xml:space="preserve">kelių ir (ar) gatvių 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statybos </w:t>
            </w:r>
          </w:p>
          <w:p w14:paraId="3338A77E" w14:textId="77777777" w:rsidR="00C64C42" w:rsidRPr="00C64C42" w:rsidRDefault="00C64C42" w:rsidP="00486E1D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darbų objekto pavadinimas</w:t>
            </w:r>
          </w:p>
        </w:tc>
        <w:tc>
          <w:tcPr>
            <w:tcW w:w="567" w:type="pct"/>
            <w:shd w:val="clear" w:color="auto" w:fill="DEEAF6"/>
          </w:tcPr>
          <w:p w14:paraId="1F7E565B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4CC3AE46" w14:textId="77777777" w:rsid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Statybos darbų rūšis </w:t>
            </w:r>
          </w:p>
          <w:p w14:paraId="0A018106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76BF66D8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(nauja statyba/rekonstrukcija/kapitalinis remontas)</w:t>
            </w:r>
          </w:p>
        </w:tc>
        <w:tc>
          <w:tcPr>
            <w:tcW w:w="1009" w:type="pct"/>
            <w:shd w:val="clear" w:color="auto" w:fill="DEEAF6"/>
          </w:tcPr>
          <w:p w14:paraId="27D957FE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581177ED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Sutarties data, numeris, </w:t>
            </w:r>
            <w:r w:rsidRPr="00C64C42">
              <w:rPr>
                <w:b/>
                <w:sz w:val="22"/>
                <w:szCs w:val="22"/>
                <w:u w:val="single"/>
                <w:lang w:val="lt-LT"/>
              </w:rPr>
              <w:t>bendra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sutarties vertė (Eur be PVM);</w:t>
            </w:r>
          </w:p>
          <w:p w14:paraId="313291F8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 </w:t>
            </w:r>
          </w:p>
          <w:p w14:paraId="7C16ACE2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</w:t>
            </w:r>
            <w:r w:rsidRPr="00C64C42">
              <w:rPr>
                <w:b/>
                <w:sz w:val="22"/>
                <w:szCs w:val="22"/>
                <w:lang w:val="lt-LT"/>
              </w:rPr>
              <w:t>urodyti, ar darbai buvo atlikti pasitelkiant kitus ūkio subjektus (subrangovus, jungtinės veiklos partnerius)</w:t>
            </w:r>
          </w:p>
        </w:tc>
        <w:tc>
          <w:tcPr>
            <w:tcW w:w="962" w:type="pct"/>
            <w:shd w:val="clear" w:color="auto" w:fill="DEEAF6"/>
          </w:tcPr>
          <w:p w14:paraId="0CF3597C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6EBC956E" w14:textId="66306935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u w:val="single"/>
                <w:lang w:val="lt-LT"/>
              </w:rPr>
              <w:t>Tik savo jėgomis atliktų darbų (tik tokių, kurie atitinka kvalifikacinį reikalavimą 11.10.</w:t>
            </w:r>
            <w:r w:rsidR="00672AD6">
              <w:rPr>
                <w:b/>
                <w:sz w:val="22"/>
                <w:szCs w:val="22"/>
                <w:u w:val="single"/>
                <w:lang w:val="lt-LT"/>
              </w:rPr>
              <w:t>2</w:t>
            </w:r>
            <w:r w:rsidRPr="00C64C42">
              <w:rPr>
                <w:b/>
                <w:sz w:val="22"/>
                <w:szCs w:val="22"/>
                <w:u w:val="single"/>
                <w:lang w:val="lt-LT"/>
              </w:rPr>
              <w:t xml:space="preserve"> punkte</w:t>
            </w:r>
            <w:r w:rsidRPr="00C64C42">
              <w:rPr>
                <w:b/>
                <w:sz w:val="22"/>
                <w:szCs w:val="22"/>
                <w:lang w:val="lt-LT"/>
              </w:rPr>
              <w:t>) vertė (Eur be PVM)</w:t>
            </w:r>
          </w:p>
          <w:p w14:paraId="53BD7D51" w14:textId="77777777" w:rsidR="00C64C42" w:rsidRPr="00C64C42" w:rsidRDefault="00C64C42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per 6 stulpelyje nurodytą (-us) laikotarpį (-ius) pagal 4 stulpelyje nurodytą sutartį</w:t>
            </w:r>
          </w:p>
        </w:tc>
        <w:tc>
          <w:tcPr>
            <w:tcW w:w="673" w:type="pct"/>
            <w:shd w:val="clear" w:color="auto" w:fill="DEEAF6"/>
          </w:tcPr>
          <w:p w14:paraId="277D7D0B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1432E910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Darbų atlikimo </w:t>
            </w:r>
          </w:p>
          <w:p w14:paraId="0023CB08" w14:textId="77777777" w:rsidR="00C64C42" w:rsidRPr="00C64C42" w:rsidRDefault="00C64C42" w:rsidP="006752F8">
            <w:pPr>
              <w:jc w:val="center"/>
              <w:rPr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tiksli data </w:t>
            </w:r>
            <w:r w:rsidRPr="00C64C42">
              <w:rPr>
                <w:sz w:val="22"/>
                <w:szCs w:val="22"/>
                <w:lang w:val="lt-LT"/>
              </w:rPr>
              <w:t>**</w:t>
            </w:r>
          </w:p>
          <w:p w14:paraId="78309891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(vykdymo pradžia ir pabaiga, nurodant </w:t>
            </w:r>
          </w:p>
          <w:p w14:paraId="7B59E863" w14:textId="77777777" w:rsidR="00C64C42" w:rsidRPr="00C64C42" w:rsidRDefault="00C64C42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metus, mėnesį, dieną)</w:t>
            </w:r>
          </w:p>
        </w:tc>
        <w:tc>
          <w:tcPr>
            <w:tcW w:w="865" w:type="pct"/>
            <w:shd w:val="clear" w:color="auto" w:fill="DEEAF6"/>
          </w:tcPr>
          <w:p w14:paraId="433513FA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664C3AF4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o identifikavimo duomenys, </w:t>
            </w:r>
          </w:p>
          <w:p w14:paraId="157E9A61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ų pažymos (atsiliepimai) apie tinkamai </w:t>
            </w:r>
            <w:r>
              <w:rPr>
                <w:b/>
                <w:sz w:val="22"/>
                <w:szCs w:val="22"/>
                <w:lang w:val="lt-LT"/>
              </w:rPr>
              <w:t>atliktus darbus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ir kiti teikiami dokumentai (jeigu ne visa reikalaujama informacija atsispindi užsakovų pažymose) </w:t>
            </w:r>
          </w:p>
          <w:p w14:paraId="34F538C1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(</w:t>
            </w:r>
            <w:r w:rsidRPr="00C64C42">
              <w:rPr>
                <w:b/>
                <w:i/>
                <w:sz w:val="22"/>
                <w:szCs w:val="22"/>
                <w:lang w:val="lt-LT"/>
              </w:rPr>
              <w:t>nurodyti, kokie dokumentai pridedami</w:t>
            </w:r>
            <w:r w:rsidRPr="00C64C42">
              <w:rPr>
                <w:b/>
                <w:sz w:val="22"/>
                <w:szCs w:val="22"/>
                <w:lang w:val="lt-LT"/>
              </w:rPr>
              <w:t>)</w:t>
            </w:r>
          </w:p>
        </w:tc>
      </w:tr>
      <w:tr w:rsidR="00C64C42" w:rsidRPr="00374D1D" w14:paraId="2CBCD3BD" w14:textId="77777777" w:rsidTr="00C64C42">
        <w:tc>
          <w:tcPr>
            <w:tcW w:w="183" w:type="pct"/>
            <w:shd w:val="clear" w:color="auto" w:fill="D9E2F3"/>
          </w:tcPr>
          <w:p w14:paraId="1437C2E9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740" w:type="pct"/>
            <w:shd w:val="clear" w:color="auto" w:fill="D9E2F3"/>
          </w:tcPr>
          <w:p w14:paraId="3A3D1859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567" w:type="pct"/>
            <w:shd w:val="clear" w:color="auto" w:fill="D9E2F3"/>
          </w:tcPr>
          <w:p w14:paraId="54DBCE8B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1009" w:type="pct"/>
            <w:shd w:val="clear" w:color="auto" w:fill="D9E2F3"/>
          </w:tcPr>
          <w:p w14:paraId="0F8F9DE4" w14:textId="77777777" w:rsidR="00C64C42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962" w:type="pct"/>
            <w:shd w:val="clear" w:color="auto" w:fill="D9E2F3"/>
          </w:tcPr>
          <w:p w14:paraId="13A8DCD1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673" w:type="pct"/>
            <w:shd w:val="clear" w:color="auto" w:fill="D9E2F3"/>
          </w:tcPr>
          <w:p w14:paraId="502BFF1D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6</w:t>
            </w:r>
          </w:p>
        </w:tc>
        <w:tc>
          <w:tcPr>
            <w:tcW w:w="865" w:type="pct"/>
            <w:shd w:val="clear" w:color="auto" w:fill="D9E2F3"/>
          </w:tcPr>
          <w:p w14:paraId="42E6D66C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7</w:t>
            </w:r>
          </w:p>
        </w:tc>
      </w:tr>
      <w:tr w:rsidR="00C64C42" w:rsidRPr="00374D1D" w14:paraId="70AAB334" w14:textId="77777777" w:rsidTr="00C64C42">
        <w:tc>
          <w:tcPr>
            <w:tcW w:w="183" w:type="pct"/>
          </w:tcPr>
          <w:p w14:paraId="6313BFB7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1</w:t>
            </w:r>
            <w:r>
              <w:rPr>
                <w:lang w:val="lt-LT"/>
              </w:rPr>
              <w:t>.</w:t>
            </w:r>
          </w:p>
        </w:tc>
        <w:tc>
          <w:tcPr>
            <w:tcW w:w="740" w:type="pct"/>
          </w:tcPr>
          <w:p w14:paraId="07AEC95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576DE93D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2E99A79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57BE60C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3D93C33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68B486F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3929A6BB" w14:textId="77777777" w:rsidTr="00C64C42">
        <w:tc>
          <w:tcPr>
            <w:tcW w:w="183" w:type="pct"/>
          </w:tcPr>
          <w:p w14:paraId="5FA9CD4C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2</w:t>
            </w:r>
            <w:r>
              <w:rPr>
                <w:lang w:val="lt-LT"/>
              </w:rPr>
              <w:t>.</w:t>
            </w:r>
          </w:p>
        </w:tc>
        <w:tc>
          <w:tcPr>
            <w:tcW w:w="740" w:type="pct"/>
          </w:tcPr>
          <w:p w14:paraId="1035BCB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7896A095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459B72F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7796F4F3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75401273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3610AF8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786E8BEC" w14:textId="77777777" w:rsidTr="00C64C42">
        <w:tc>
          <w:tcPr>
            <w:tcW w:w="183" w:type="pct"/>
          </w:tcPr>
          <w:p w14:paraId="0DEE16A0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3</w:t>
            </w:r>
            <w:r>
              <w:rPr>
                <w:lang w:val="lt-LT"/>
              </w:rPr>
              <w:t>.</w:t>
            </w:r>
          </w:p>
        </w:tc>
        <w:tc>
          <w:tcPr>
            <w:tcW w:w="740" w:type="pct"/>
          </w:tcPr>
          <w:p w14:paraId="01E69E9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075DDB20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36AC01D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7FCE795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2F11178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3DBF8C1A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273E94B8" w14:textId="77777777" w:rsidTr="00C64C42">
        <w:tc>
          <w:tcPr>
            <w:tcW w:w="183" w:type="pct"/>
          </w:tcPr>
          <w:p w14:paraId="43FACBB4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…</w:t>
            </w:r>
          </w:p>
        </w:tc>
        <w:tc>
          <w:tcPr>
            <w:tcW w:w="740" w:type="pct"/>
          </w:tcPr>
          <w:p w14:paraId="076592A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5EB8F25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7835678A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33D20FF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1CBB7A3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5F4CFAC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4B273C22" w14:textId="77777777" w:rsidTr="00C64C42">
        <w:tc>
          <w:tcPr>
            <w:tcW w:w="183" w:type="pct"/>
          </w:tcPr>
          <w:p w14:paraId="26DC0F31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633F950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1946142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307FDC6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343668A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2658B7D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3491744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554EEE4D" w14:textId="77777777" w:rsidTr="00C64C42">
        <w:tc>
          <w:tcPr>
            <w:tcW w:w="183" w:type="pct"/>
          </w:tcPr>
          <w:p w14:paraId="3B3ACADB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5984F99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5D68F5D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1EAD2CD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749D790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583A2F8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4B3F4535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2ADD9064" w14:textId="77777777" w:rsidTr="00C64C42">
        <w:tc>
          <w:tcPr>
            <w:tcW w:w="183" w:type="pct"/>
          </w:tcPr>
          <w:p w14:paraId="5018D6F7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63FB9726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45E2695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19F014F6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2A60D97D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60846C1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5334C7B0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5469F0B8" w14:textId="77777777" w:rsidTr="00C64C42">
        <w:tc>
          <w:tcPr>
            <w:tcW w:w="183" w:type="pct"/>
          </w:tcPr>
          <w:p w14:paraId="10F923EC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40E3D52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7F75DAE9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675C2C5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561E87E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6C4FC75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4BA0019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6F15AEC0" w14:textId="77777777" w:rsidTr="00C64C42">
        <w:tc>
          <w:tcPr>
            <w:tcW w:w="183" w:type="pct"/>
          </w:tcPr>
          <w:p w14:paraId="7F44AE23" w14:textId="77777777" w:rsidR="00C64C42" w:rsidRPr="00374D1D" w:rsidRDefault="00C64C42" w:rsidP="00691BB2">
            <w:pPr>
              <w:rPr>
                <w:lang w:val="lt-LT"/>
              </w:rPr>
            </w:pPr>
          </w:p>
        </w:tc>
        <w:tc>
          <w:tcPr>
            <w:tcW w:w="740" w:type="pct"/>
          </w:tcPr>
          <w:p w14:paraId="08D9791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1A0825E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45A1E22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6E6D116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6942BC6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404340B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</w:tbl>
    <w:p w14:paraId="2DDDDD88" w14:textId="77777777" w:rsidR="00691BB2" w:rsidRDefault="00691BB2" w:rsidP="00691BB2">
      <w:pPr>
        <w:jc w:val="both"/>
        <w:rPr>
          <w:i/>
          <w:sz w:val="22"/>
          <w:szCs w:val="22"/>
          <w:u w:val="single"/>
          <w:lang w:val="lt-LT"/>
        </w:rPr>
      </w:pPr>
    </w:p>
    <w:p w14:paraId="338885E5" w14:textId="77777777" w:rsidR="00EB5BCD" w:rsidRPr="00A17CB8" w:rsidRDefault="00EB5BCD" w:rsidP="00EB5BCD">
      <w:pPr>
        <w:jc w:val="both"/>
        <w:rPr>
          <w:i/>
          <w:lang w:val="lt-LT"/>
        </w:rPr>
      </w:pPr>
      <w:r w:rsidRPr="00A17CB8">
        <w:rPr>
          <w:i/>
          <w:lang w:val="lt-LT"/>
        </w:rPr>
        <w:t>Pastabos:</w:t>
      </w:r>
    </w:p>
    <w:p w14:paraId="178573B7" w14:textId="63F7F6A4" w:rsidR="00EB5BCD" w:rsidRPr="00997E70" w:rsidRDefault="00EB5BCD" w:rsidP="00EB5BCD">
      <w:pPr>
        <w:ind w:left="-142"/>
        <w:jc w:val="both"/>
        <w:rPr>
          <w:b/>
          <w:bCs/>
          <w:iCs/>
          <w:lang w:val="lt-LT"/>
        </w:rPr>
      </w:pPr>
      <w:r w:rsidRPr="00A17CB8">
        <w:rPr>
          <w:b/>
          <w:bCs/>
          <w:lang w:val="lt-LT"/>
        </w:rPr>
        <w:t>SVARBU!</w:t>
      </w:r>
      <w:r w:rsidRPr="00A17CB8">
        <w:rPr>
          <w:lang w:val="lt-LT"/>
        </w:rPr>
        <w:t xml:space="preserve"> Turi būti nurodyt</w:t>
      </w:r>
      <w:r>
        <w:rPr>
          <w:lang w:val="lt-LT"/>
        </w:rPr>
        <w:t>i</w:t>
      </w:r>
      <w:r w:rsidRPr="00A17CB8">
        <w:rPr>
          <w:lang w:val="lt-LT"/>
        </w:rPr>
        <w:t xml:space="preserve"> tik toki</w:t>
      </w:r>
      <w:r>
        <w:rPr>
          <w:lang w:val="lt-LT"/>
        </w:rPr>
        <w:t>e</w:t>
      </w:r>
      <w:r w:rsidRPr="00A17CB8">
        <w:rPr>
          <w:lang w:val="lt-LT"/>
        </w:rPr>
        <w:t xml:space="preserve"> </w:t>
      </w:r>
      <w:r>
        <w:rPr>
          <w:lang w:val="lt-LT"/>
        </w:rPr>
        <w:t>darbai,</w:t>
      </w:r>
      <w:r w:rsidRPr="00A17CB8">
        <w:rPr>
          <w:lang w:val="lt-LT"/>
        </w:rPr>
        <w:t xml:space="preserve"> kuri</w:t>
      </w:r>
      <w:r>
        <w:rPr>
          <w:lang w:val="lt-LT"/>
        </w:rPr>
        <w:t>e</w:t>
      </w:r>
      <w:r w:rsidRPr="00A17CB8">
        <w:rPr>
          <w:lang w:val="lt-LT"/>
        </w:rPr>
        <w:t xml:space="preserve"> atitinka </w:t>
      </w:r>
      <w:r w:rsidRPr="00A17CB8">
        <w:rPr>
          <w:b/>
          <w:bCs/>
          <w:iCs/>
          <w:lang w:val="lt-LT"/>
        </w:rPr>
        <w:t xml:space="preserve">Pirkimo sąlygų 11.10 punkto 2 lentelės „Tiekėjo kvalifikacijos reikalavimai“ </w:t>
      </w:r>
      <w:r w:rsidR="00997E70">
        <w:rPr>
          <w:b/>
          <w:bCs/>
          <w:iCs/>
          <w:lang w:val="lt-LT"/>
        </w:rPr>
        <w:t xml:space="preserve">ir 11.11 punkto 3 lentelės </w:t>
      </w:r>
      <w:r w:rsidR="00997E70" w:rsidRPr="00997E70">
        <w:rPr>
          <w:b/>
          <w:bCs/>
          <w:lang w:val="lt-LT"/>
        </w:rPr>
        <w:t>„Aplinkos apsaugos vadybos sistemos standartų reikalavimai“</w:t>
      </w:r>
      <w:r w:rsidR="00997E70">
        <w:rPr>
          <w:b/>
          <w:bCs/>
          <w:lang w:val="lt-LT"/>
        </w:rPr>
        <w:t xml:space="preserve"> reikalavimus.</w:t>
      </w:r>
    </w:p>
    <w:p w14:paraId="75B4FEEE" w14:textId="77777777" w:rsidR="00EB5BCD" w:rsidRPr="00A17CB8" w:rsidRDefault="00EB5BCD" w:rsidP="00EB5BCD">
      <w:pPr>
        <w:ind w:left="-142"/>
        <w:jc w:val="both"/>
        <w:rPr>
          <w:lang w:val="lt-LT"/>
        </w:rPr>
      </w:pPr>
    </w:p>
    <w:p w14:paraId="3BA4ED4B" w14:textId="77777777" w:rsidR="00097D45" w:rsidRPr="00EB5BCD" w:rsidRDefault="00097D45" w:rsidP="00097D45">
      <w:pPr>
        <w:ind w:hanging="142"/>
        <w:jc w:val="both"/>
        <w:rPr>
          <w:i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6337D5" w:rsidRPr="00997E70" w14:paraId="5F3AB178" w14:textId="77777777" w:rsidTr="00580205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02166" w14:textId="77777777" w:rsidR="006337D5" w:rsidRPr="00EB5BCD" w:rsidRDefault="006337D5" w:rsidP="00580205">
            <w:pPr>
              <w:keepNext/>
              <w:keepLines/>
              <w:ind w:right="-82"/>
              <w:rPr>
                <w:color w:val="FF0000"/>
                <w:lang w:val="lt-LT"/>
              </w:rPr>
            </w:pPr>
          </w:p>
        </w:tc>
        <w:tc>
          <w:tcPr>
            <w:tcW w:w="873" w:type="dxa"/>
          </w:tcPr>
          <w:p w14:paraId="6E7E2702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B7993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1013" w:type="dxa"/>
          </w:tcPr>
          <w:p w14:paraId="6563F45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26648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</w:tr>
      <w:tr w:rsidR="006337D5" w:rsidRPr="00EB5BCD" w14:paraId="79175923" w14:textId="77777777" w:rsidTr="00580205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73636" w14:textId="77777777" w:rsidR="006337D5" w:rsidRPr="00EB5BCD" w:rsidRDefault="006337D5" w:rsidP="00580205">
            <w:pPr>
              <w:keepNext/>
              <w:keepLines/>
              <w:snapToGrid w:val="0"/>
              <w:ind w:right="-82"/>
              <w:jc w:val="center"/>
              <w:rPr>
                <w:position w:val="6"/>
                <w:lang w:val="lt-LT"/>
              </w:rPr>
            </w:pPr>
            <w:r w:rsidRPr="00EB5BCD">
              <w:rPr>
                <w:position w:val="6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34A7ABD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8BC2A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Parašas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75D7554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02DB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Vardas ir pavardė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</w:tr>
    </w:tbl>
    <w:p w14:paraId="0FC39DBC" w14:textId="77777777" w:rsidR="006337D5" w:rsidRPr="00EB5BCD" w:rsidRDefault="006337D5" w:rsidP="00A27EC1">
      <w:pPr>
        <w:ind w:left="-142"/>
        <w:jc w:val="both"/>
        <w:rPr>
          <w:i/>
          <w:u w:val="single"/>
          <w:lang w:val="lt-LT"/>
        </w:rPr>
      </w:pPr>
    </w:p>
    <w:sectPr w:rsidR="006337D5" w:rsidRPr="00EB5BCD" w:rsidSect="005E17B0">
      <w:pgSz w:w="15840" w:h="12240" w:orient="landscape"/>
      <w:pgMar w:top="907" w:right="567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481758">
    <w:abstractNumId w:val="0"/>
  </w:num>
  <w:num w:numId="2" w16cid:durableId="174731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13464"/>
    <w:rsid w:val="00037F11"/>
    <w:rsid w:val="000427AA"/>
    <w:rsid w:val="00043DEA"/>
    <w:rsid w:val="00064D48"/>
    <w:rsid w:val="00086C6C"/>
    <w:rsid w:val="00096DBE"/>
    <w:rsid w:val="00097D45"/>
    <w:rsid w:val="000B5467"/>
    <w:rsid w:val="000D3566"/>
    <w:rsid w:val="000E5F19"/>
    <w:rsid w:val="000F2E90"/>
    <w:rsid w:val="000F3E80"/>
    <w:rsid w:val="0014222B"/>
    <w:rsid w:val="00154F0B"/>
    <w:rsid w:val="001677FA"/>
    <w:rsid w:val="001C2800"/>
    <w:rsid w:val="001C4FA7"/>
    <w:rsid w:val="001D0009"/>
    <w:rsid w:val="001D0351"/>
    <w:rsid w:val="001D4573"/>
    <w:rsid w:val="001E3C89"/>
    <w:rsid w:val="001F4758"/>
    <w:rsid w:val="0020606D"/>
    <w:rsid w:val="00215E14"/>
    <w:rsid w:val="00257483"/>
    <w:rsid w:val="002910BA"/>
    <w:rsid w:val="00292808"/>
    <w:rsid w:val="002D052B"/>
    <w:rsid w:val="002D448C"/>
    <w:rsid w:val="00304CD9"/>
    <w:rsid w:val="00304EE9"/>
    <w:rsid w:val="003153A9"/>
    <w:rsid w:val="003404A0"/>
    <w:rsid w:val="0034556A"/>
    <w:rsid w:val="00346F41"/>
    <w:rsid w:val="0036622C"/>
    <w:rsid w:val="00374D1D"/>
    <w:rsid w:val="00375FB3"/>
    <w:rsid w:val="00383F01"/>
    <w:rsid w:val="003844EF"/>
    <w:rsid w:val="00390426"/>
    <w:rsid w:val="003A10CF"/>
    <w:rsid w:val="003A713F"/>
    <w:rsid w:val="00443E02"/>
    <w:rsid w:val="00480CC1"/>
    <w:rsid w:val="00483DBA"/>
    <w:rsid w:val="00485349"/>
    <w:rsid w:val="00486E1D"/>
    <w:rsid w:val="00497B10"/>
    <w:rsid w:val="004A0A54"/>
    <w:rsid w:val="004D2856"/>
    <w:rsid w:val="004E02C9"/>
    <w:rsid w:val="004F195A"/>
    <w:rsid w:val="00505789"/>
    <w:rsid w:val="005169FD"/>
    <w:rsid w:val="005377F0"/>
    <w:rsid w:val="0054110C"/>
    <w:rsid w:val="00580205"/>
    <w:rsid w:val="0059634F"/>
    <w:rsid w:val="005B5FEC"/>
    <w:rsid w:val="005C61E8"/>
    <w:rsid w:val="005D764F"/>
    <w:rsid w:val="005E17B0"/>
    <w:rsid w:val="005E4D49"/>
    <w:rsid w:val="00603765"/>
    <w:rsid w:val="00613014"/>
    <w:rsid w:val="006337D5"/>
    <w:rsid w:val="00637711"/>
    <w:rsid w:val="006709B1"/>
    <w:rsid w:val="00672AD6"/>
    <w:rsid w:val="006752F8"/>
    <w:rsid w:val="00675394"/>
    <w:rsid w:val="00691BB2"/>
    <w:rsid w:val="006921F1"/>
    <w:rsid w:val="006A5C0A"/>
    <w:rsid w:val="006C1EEA"/>
    <w:rsid w:val="006C6BA4"/>
    <w:rsid w:val="006D3F7A"/>
    <w:rsid w:val="006E14E2"/>
    <w:rsid w:val="006F136C"/>
    <w:rsid w:val="006F5716"/>
    <w:rsid w:val="00727E30"/>
    <w:rsid w:val="00752F31"/>
    <w:rsid w:val="007546D3"/>
    <w:rsid w:val="00764A9A"/>
    <w:rsid w:val="0076516C"/>
    <w:rsid w:val="007849ED"/>
    <w:rsid w:val="0078613F"/>
    <w:rsid w:val="007A34DE"/>
    <w:rsid w:val="007E3CC7"/>
    <w:rsid w:val="007F7E8C"/>
    <w:rsid w:val="008076D7"/>
    <w:rsid w:val="00813F6A"/>
    <w:rsid w:val="00834241"/>
    <w:rsid w:val="008560F2"/>
    <w:rsid w:val="008735F2"/>
    <w:rsid w:val="008802F3"/>
    <w:rsid w:val="008B559A"/>
    <w:rsid w:val="009055AB"/>
    <w:rsid w:val="00924F8E"/>
    <w:rsid w:val="00925D6D"/>
    <w:rsid w:val="00947982"/>
    <w:rsid w:val="00957120"/>
    <w:rsid w:val="00997E70"/>
    <w:rsid w:val="009A7D11"/>
    <w:rsid w:val="009B57DE"/>
    <w:rsid w:val="009C0277"/>
    <w:rsid w:val="009C7877"/>
    <w:rsid w:val="009D7160"/>
    <w:rsid w:val="009D774E"/>
    <w:rsid w:val="009F7FD5"/>
    <w:rsid w:val="00A003A7"/>
    <w:rsid w:val="00A026C2"/>
    <w:rsid w:val="00A108DD"/>
    <w:rsid w:val="00A27EC1"/>
    <w:rsid w:val="00A32435"/>
    <w:rsid w:val="00A50633"/>
    <w:rsid w:val="00A65CD3"/>
    <w:rsid w:val="00A77061"/>
    <w:rsid w:val="00A80C31"/>
    <w:rsid w:val="00AA4BBA"/>
    <w:rsid w:val="00AD5053"/>
    <w:rsid w:val="00AE6B57"/>
    <w:rsid w:val="00B26613"/>
    <w:rsid w:val="00B579C9"/>
    <w:rsid w:val="00B66EF0"/>
    <w:rsid w:val="00B75FFB"/>
    <w:rsid w:val="00B77A4C"/>
    <w:rsid w:val="00B83226"/>
    <w:rsid w:val="00B86FC5"/>
    <w:rsid w:val="00BA6565"/>
    <w:rsid w:val="00BE5E81"/>
    <w:rsid w:val="00BF4BFE"/>
    <w:rsid w:val="00BF7282"/>
    <w:rsid w:val="00C04273"/>
    <w:rsid w:val="00C308F5"/>
    <w:rsid w:val="00C5322A"/>
    <w:rsid w:val="00C53AD2"/>
    <w:rsid w:val="00C57EEA"/>
    <w:rsid w:val="00C64C42"/>
    <w:rsid w:val="00C67ADB"/>
    <w:rsid w:val="00C720D2"/>
    <w:rsid w:val="00CA27B6"/>
    <w:rsid w:val="00CD06D2"/>
    <w:rsid w:val="00CD1935"/>
    <w:rsid w:val="00CD4E01"/>
    <w:rsid w:val="00CF2911"/>
    <w:rsid w:val="00D03DD8"/>
    <w:rsid w:val="00D16E0C"/>
    <w:rsid w:val="00D44606"/>
    <w:rsid w:val="00D61065"/>
    <w:rsid w:val="00D62085"/>
    <w:rsid w:val="00D73711"/>
    <w:rsid w:val="00D73A2F"/>
    <w:rsid w:val="00D94E06"/>
    <w:rsid w:val="00DB2C77"/>
    <w:rsid w:val="00DC23DC"/>
    <w:rsid w:val="00DC3F3A"/>
    <w:rsid w:val="00DD68E1"/>
    <w:rsid w:val="00DD6B0B"/>
    <w:rsid w:val="00DF24A0"/>
    <w:rsid w:val="00E143E6"/>
    <w:rsid w:val="00E3280D"/>
    <w:rsid w:val="00E41C0E"/>
    <w:rsid w:val="00E82658"/>
    <w:rsid w:val="00E92842"/>
    <w:rsid w:val="00EB5BCD"/>
    <w:rsid w:val="00EB756A"/>
    <w:rsid w:val="00EC14EA"/>
    <w:rsid w:val="00ED6DB3"/>
    <w:rsid w:val="00F02746"/>
    <w:rsid w:val="00F246FB"/>
    <w:rsid w:val="00F33271"/>
    <w:rsid w:val="00F33996"/>
    <w:rsid w:val="00F40D83"/>
    <w:rsid w:val="00F55FF8"/>
    <w:rsid w:val="00F646AB"/>
    <w:rsid w:val="00F7534D"/>
    <w:rsid w:val="00F83C75"/>
    <w:rsid w:val="00F95A61"/>
    <w:rsid w:val="00F97116"/>
    <w:rsid w:val="00FA11CD"/>
    <w:rsid w:val="00FB1F38"/>
    <w:rsid w:val="00FB72DF"/>
    <w:rsid w:val="00FC3F04"/>
    <w:rsid w:val="00FD1697"/>
    <w:rsid w:val="00FD3434"/>
    <w:rsid w:val="00FD373D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A7460"/>
  <w15:chartTrackingRefBased/>
  <w15:docId w15:val="{FD0A9CC7-CA0B-4752-BECE-F9F7EDD8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F3E80"/>
    <w:rPr>
      <w:rFonts w:ascii="Tahoma" w:hAnsi="Tahoma" w:cs="Tahoma"/>
      <w:sz w:val="16"/>
      <w:szCs w:val="16"/>
    </w:rPr>
  </w:style>
  <w:style w:type="paragraph" w:customStyle="1" w:styleId="DiagramaDiagrama4">
    <w:name w:val="Diagrama Diagrama4"/>
    <w:basedOn w:val="prastasis"/>
    <w:rsid w:val="00E8265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rsid w:val="00B579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79C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579C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579C9"/>
    <w:rPr>
      <w:b/>
      <w:bCs/>
    </w:rPr>
  </w:style>
  <w:style w:type="character" w:customStyle="1" w:styleId="KomentarotemaDiagrama">
    <w:name w:val="Komentaro tema Diagrama"/>
    <w:link w:val="Komentarotema"/>
    <w:rsid w:val="00B579C9"/>
    <w:rPr>
      <w:b/>
      <w:bCs/>
      <w:lang w:val="en-GB" w:eastAsia="en-US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34"/>
    <w:qFormat/>
    <w:rsid w:val="006337D5"/>
    <w:pPr>
      <w:ind w:left="720"/>
      <w:contextualSpacing/>
    </w:pPr>
    <w:rPr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uiPriority w:val="34"/>
    <w:qFormat/>
    <w:locked/>
    <w:rsid w:val="0063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AD131DBF5F6E548A049B851F4996234" ma:contentTypeVersion="21" ma:contentTypeDescription="Kurkite naują dokumentą." ma:contentTypeScope="" ma:versionID="e59ae545bd90ae348b061d36f44dc578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57</SFMISDocumentSize>
    <SFMISDocumentRemovedBy xmlns="http://ecm4d/sfmis/fields" xsi:nil="true"/>
    <SFMISDocumentDate xmlns="http://ecm4d/sfmis/fields">2021-03-19T17:11:00+00:00</SFMISDocumentDate>
    <SFMISDocumentFileName xmlns="http://ecm4d/sfmis/fields">Su pastebėjimu_7_priedas_atliktu_darbu_sarasas</SFMISDocumentFileName>
    <SFMISDocumentSuperseded xmlns="http://ecm4d/sfmis/fields">2021-03-20T17:13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4173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02</SFMISDocumentObjectId>
    <SFMISDocumentFullTitle xmlns="http://ecm4d/sfmis/fields">Su pastebėjimu_7_priedas_atliktu_darbu_sarasas</SFMISDocumentFullTitle>
    <SFMISDocumentUploaded xmlns="http://ecm4d/sfmis/fields">2021-03-20T17:11:00+00:00</SFMISDocumentUploaded>
    <SFMISDocumentFileExtension xmlns="http://ecm4d/sfmis/fields">doc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07.1.1-CPVA-R-904-21-0010</SFMISProject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EFD9773-3D78-49E4-9684-95AA11D3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D69EA-5C70-4F02-A757-B7733999287C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3.xml><?xml version="1.0" encoding="utf-8"?>
<ds:datastoreItem xmlns:ds="http://schemas.openxmlformats.org/officeDocument/2006/customXml" ds:itemID="{7D68B79D-C0C2-4406-86E0-ABB6431217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4AC098-AAAE-4FAB-A59F-CCE7CC0633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BD5E25-A33E-405C-85A7-0D132D0315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 pastebėjimu_7_priedas_atliktu_darbu_sarasas</vt:lpstr>
      <vt:lpstr>7 priedas atliktu darbu sarasas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pastebėjimu_7_priedas_atliktu_darbu_sarasas</dc:title>
  <dc:subject/>
  <dc:creator>Lina</dc:creator>
  <cp:keywords/>
  <cp:lastModifiedBy>Daiva Buziene</cp:lastModifiedBy>
  <cp:revision>3</cp:revision>
  <cp:lastPrinted>2021-06-11T12:07:00Z</cp:lastPrinted>
  <dcterms:created xsi:type="dcterms:W3CDTF">2026-02-13T13:13:00Z</dcterms:created>
  <dcterms:modified xsi:type="dcterms:W3CDTF">2026-02-17T09:04:00Z</dcterms:modified>
</cp:coreProperties>
</file>